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 w:val="仙台市"/>
          <w:attr w:name="AddressList" w:val="04:宮城県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3EF67406"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B37B9D">
        <w:rPr>
          <w:rFonts w:hint="eastAsia"/>
          <w:u w:val="single"/>
        </w:rPr>
        <w:t>令和７年度　地下鉄南北線　七北田公園高架橋補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68BA0519" w:rsidR="001D3067" w:rsidRPr="00622E53" w:rsidRDefault="00B37B9D" w:rsidP="001C33F6">
            <w:pPr>
              <w:ind w:firstLineChars="100" w:firstLine="210"/>
            </w:pPr>
            <w:r>
              <w:rPr>
                <w:rFonts w:hint="eastAsia"/>
              </w:rPr>
              <w:t>令和７年度　地下鉄南北線　七北田公園高架橋補修</w:t>
            </w:r>
            <w:bookmarkStart w:id="0" w:name="_GoBack"/>
            <w:bookmarkEnd w:id="0"/>
            <w:r>
              <w:rPr>
                <w:rFonts w:hint="eastAsia"/>
              </w:rPr>
              <w:t>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B81A61">
              <w:rPr>
                <w:rFonts w:hint="eastAsia"/>
                <w:spacing w:val="3"/>
                <w:w w:val="93"/>
                <w:kern w:val="0"/>
                <w:fitText w:val="1575" w:id="-1253304576"/>
              </w:rPr>
              <w:t>入札参加工事件</w:t>
            </w:r>
            <w:r w:rsidRPr="00B81A61">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355A884F" w:rsidR="005D166B" w:rsidRPr="00202B68" w:rsidRDefault="005D166B">
            <w:pPr>
              <w:spacing w:line="360" w:lineRule="auto"/>
              <w:rPr>
                <w:sz w:val="22"/>
                <w:szCs w:val="22"/>
              </w:rPr>
            </w:pPr>
            <w:r w:rsidRPr="00202B68">
              <w:rPr>
                <w:rFonts w:hint="eastAsia"/>
              </w:rPr>
              <w:t xml:space="preserve">　</w:t>
            </w:r>
            <w:r w:rsidR="00B37B9D">
              <w:rPr>
                <w:rFonts w:hint="eastAsia"/>
              </w:rPr>
              <w:t>令和７年度　地下鉄南北線　七北田公園高架橋補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4C04825A" w:rsidR="005D166B" w:rsidRPr="00202B68" w:rsidRDefault="005D166B" w:rsidP="005D166B">
      <w:pPr>
        <w:wordWrap w:val="0"/>
        <w:spacing w:line="-206" w:lineRule="auto"/>
        <w:jc w:val="left"/>
      </w:pPr>
      <w:r w:rsidRPr="00202B68">
        <w:rPr>
          <w:rFonts w:hint="eastAsia"/>
        </w:rPr>
        <w:t xml:space="preserve">　　　　工事件名　</w:t>
      </w:r>
      <w:r w:rsidR="00B37B9D">
        <w:rPr>
          <w:rFonts w:hint="eastAsia"/>
        </w:rPr>
        <w:t>令和７年度　地下鉄南北線　七北田公園高架橋補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7087" w14:textId="77777777" w:rsidR="00B81A61" w:rsidRDefault="00B81A61">
      <w:r>
        <w:separator/>
      </w:r>
    </w:p>
  </w:endnote>
  <w:endnote w:type="continuationSeparator" w:id="0">
    <w:p w14:paraId="7AD952B3" w14:textId="77777777" w:rsidR="00B81A61" w:rsidRDefault="00B8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1B59" w14:textId="77777777" w:rsidR="00B81A61" w:rsidRDefault="00B81A61">
      <w:r>
        <w:separator/>
      </w:r>
    </w:p>
  </w:footnote>
  <w:footnote w:type="continuationSeparator" w:id="0">
    <w:p w14:paraId="5669257C" w14:textId="77777777" w:rsidR="00B81A61" w:rsidRDefault="00B8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37B9D"/>
    <w:rsid w:val="00B4002E"/>
    <w:rsid w:val="00B41754"/>
    <w:rsid w:val="00B41D7D"/>
    <w:rsid w:val="00B47A2D"/>
    <w:rsid w:val="00B514EC"/>
    <w:rsid w:val="00B516EA"/>
    <w:rsid w:val="00B519A8"/>
    <w:rsid w:val="00B55FD3"/>
    <w:rsid w:val="00B60130"/>
    <w:rsid w:val="00B63217"/>
    <w:rsid w:val="00B634C2"/>
    <w:rsid w:val="00B65031"/>
    <w:rsid w:val="00B710AF"/>
    <w:rsid w:val="00B81A61"/>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B0D8-97A4-4107-AB4A-C7993EC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Words>
  <Characters>230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70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3</cp:revision>
  <cp:lastPrinted>2025-04-23T23:59:00Z</cp:lastPrinted>
  <dcterms:created xsi:type="dcterms:W3CDTF">2025-04-23T06:56:00Z</dcterms:created>
  <dcterms:modified xsi:type="dcterms:W3CDTF">2025-04-24T00:01:00Z</dcterms:modified>
</cp:coreProperties>
</file>